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83" w:rsidRPr="002F1983" w:rsidRDefault="002F1983" w:rsidP="002F1983">
      <w:pPr>
        <w:jc w:val="center"/>
        <w:rPr>
          <w:sz w:val="96"/>
          <w:szCs w:val="96"/>
        </w:rPr>
      </w:pPr>
      <w:bookmarkStart w:id="0" w:name="_Toc354565238"/>
      <w:r w:rsidRPr="002F1983">
        <w:rPr>
          <w:rFonts w:hint="eastAsia"/>
          <w:sz w:val="96"/>
          <w:szCs w:val="96"/>
        </w:rPr>
        <w:t>Test Report</w:t>
      </w:r>
    </w:p>
    <w:p w:rsidR="00310774" w:rsidRDefault="00310774" w:rsidP="00E837DD">
      <w:pPr>
        <w:pStyle w:val="Heading1"/>
        <w:rPr>
          <w:lang w:eastAsia="zh-TW"/>
        </w:rPr>
      </w:pPr>
      <w:r w:rsidRPr="0002760E">
        <w:rPr>
          <w:rFonts w:hint="eastAsia"/>
        </w:rPr>
        <w:t>Introduction</w:t>
      </w:r>
      <w:bookmarkEnd w:id="0"/>
    </w:p>
    <w:p w:rsidR="009A04F5" w:rsidRDefault="009A04F5" w:rsidP="009A04F5">
      <w:pPr>
        <w:rPr>
          <w:rFonts w:hint="eastAsia"/>
          <w:lang w:eastAsia="zh-HK"/>
        </w:rPr>
      </w:pPr>
      <w:r w:rsidRPr="009A04F5">
        <w:t>After 3 weeks of testing, we completed the test frame final release. Unit test are always be performed after a new function/class is implemented, and pairs who implements the function will be response on its unit test too. Integrated test are performed on each cycle. In the testing stage, bottom-up approach is used to test our release. During the testing, there are 5 bugs are being spotted and fixed. Those discovered bug and debug methods are recorded on bug report</w:t>
      </w:r>
      <w:r w:rsidR="00D00737" w:rsidRPr="00D00737">
        <w:t xml:space="preserve"> detailed</w:t>
      </w:r>
      <w:r w:rsidRPr="009A04F5">
        <w:t xml:space="preserve">. The coverage of test cases in each </w:t>
      </w:r>
      <w:r w:rsidR="001F7867" w:rsidRPr="009A04F5">
        <w:t>class</w:t>
      </w:r>
      <w:r w:rsidRPr="009A04F5">
        <w:t xml:space="preserve"> </w:t>
      </w:r>
      <w:r w:rsidR="00454D86" w:rsidRPr="009A04F5">
        <w:t>is</w:t>
      </w:r>
      <w:r w:rsidRPr="009A04F5">
        <w:t xml:space="preserve"> over 99% and all the test cases are 100% passed without any error occurs.</w:t>
      </w:r>
    </w:p>
    <w:p w:rsidR="008E61F6" w:rsidRDefault="008E61F6" w:rsidP="009A04F5">
      <w:pPr>
        <w:rPr>
          <w:rFonts w:hint="eastAsia"/>
          <w:lang w:eastAsia="zh-HK"/>
        </w:rPr>
      </w:pPr>
      <w:bookmarkStart w:id="1" w:name="_GoBack"/>
      <w:bookmarkEnd w:id="1"/>
    </w:p>
    <w:p w:rsidR="008E61F6" w:rsidRPr="008E61F6" w:rsidRDefault="008E61F6" w:rsidP="009A04F5">
      <w:pPr>
        <w:rPr>
          <w:rFonts w:hint="eastAsia"/>
          <w:lang w:eastAsia="zh-HK"/>
        </w:rPr>
      </w:pPr>
    </w:p>
    <w:p w:rsidR="00846052" w:rsidRDefault="00310774" w:rsidP="00A279F1">
      <w:pPr>
        <w:pStyle w:val="Heading1"/>
        <w:rPr>
          <w:noProof/>
        </w:rPr>
      </w:pPr>
      <w:bookmarkStart w:id="2" w:name="_Toc354565239"/>
      <w:r w:rsidRPr="0002760E">
        <w:rPr>
          <w:rFonts w:hint="eastAsia"/>
        </w:rPr>
        <w:t>Test method</w:t>
      </w:r>
      <w:bookmarkEnd w:id="2"/>
    </w:p>
    <w:p w:rsidR="006465D3" w:rsidRPr="00A279F1" w:rsidRDefault="00B540E7" w:rsidP="00A279F1">
      <w:pPr>
        <w:rPr>
          <w:noProof/>
          <w:lang w:eastAsia="zh-HK"/>
        </w:rPr>
      </w:pPr>
      <w:r>
        <w:rPr>
          <w:rFonts w:hint="eastAsia"/>
          <w:lang w:eastAsia="zh-HK"/>
        </w:rPr>
        <w:t xml:space="preserve">In this project, we are using </w:t>
      </w:r>
      <w:r w:rsidRPr="00B540E7">
        <w:rPr>
          <w:lang w:eastAsia="zh-HK"/>
        </w:rPr>
        <w:t>agile approach</w:t>
      </w:r>
      <w:r>
        <w:rPr>
          <w:rFonts w:hint="eastAsia"/>
          <w:lang w:eastAsia="zh-HK"/>
        </w:rPr>
        <w:t xml:space="preserve"> as the </w:t>
      </w:r>
      <w:r w:rsidRPr="00B540E7">
        <w:rPr>
          <w:lang w:eastAsia="zh-HK"/>
        </w:rPr>
        <w:t>software development methods</w:t>
      </w:r>
      <w:r w:rsidR="00124969">
        <w:rPr>
          <w:rFonts w:hint="eastAsia"/>
          <w:lang w:eastAsia="zh-HK"/>
        </w:rPr>
        <w:t>. Since we are based on cycle to develop the products and continuously add feature to enhance it.</w:t>
      </w:r>
      <w:r w:rsidR="000736EF">
        <w:rPr>
          <w:rFonts w:hint="eastAsia"/>
          <w:lang w:eastAsia="zh-HK"/>
        </w:rPr>
        <w:t xml:space="preserve"> Under this </w:t>
      </w:r>
      <w:r w:rsidR="00972DF4" w:rsidRPr="00972DF4">
        <w:rPr>
          <w:lang w:eastAsia="zh-HK"/>
        </w:rPr>
        <w:t>approach</w:t>
      </w:r>
      <w:r w:rsidR="00DC3924">
        <w:rPr>
          <w:rFonts w:hint="eastAsia"/>
          <w:lang w:eastAsia="zh-HK"/>
        </w:rPr>
        <w:t xml:space="preserve">, </w:t>
      </w:r>
      <w:r w:rsidR="00275282">
        <w:rPr>
          <w:rFonts w:hint="eastAsia"/>
          <w:lang w:eastAsia="zh-HK"/>
        </w:rPr>
        <w:t xml:space="preserve">implementation </w:t>
      </w:r>
      <w:r w:rsidR="00651E9F">
        <w:rPr>
          <w:rFonts w:hint="eastAsia"/>
          <w:lang w:eastAsia="zh-HK"/>
        </w:rPr>
        <w:t xml:space="preserve">and testing have to perform </w:t>
      </w:r>
      <w:r w:rsidR="00F14FBD" w:rsidRPr="00F14FBD">
        <w:rPr>
          <w:lang w:eastAsia="zh-HK"/>
        </w:rPr>
        <w:t>simultaneously</w:t>
      </w:r>
      <w:r w:rsidR="00042CCF">
        <w:rPr>
          <w:rFonts w:hint="eastAsia"/>
          <w:lang w:eastAsia="zh-HK"/>
        </w:rPr>
        <w:t xml:space="preserve"> to ensure each </w:t>
      </w:r>
      <w:r w:rsidR="00E3525A">
        <w:rPr>
          <w:rFonts w:hint="eastAsia"/>
          <w:lang w:eastAsia="zh-HK"/>
        </w:rPr>
        <w:t xml:space="preserve">deliverable are as buggy free as </w:t>
      </w:r>
      <w:r w:rsidR="00F96053">
        <w:rPr>
          <w:lang w:eastAsia="zh-HK"/>
        </w:rPr>
        <w:t>possible. In</w:t>
      </w:r>
      <w:r w:rsidR="005F62CE">
        <w:rPr>
          <w:rFonts w:hint="eastAsia"/>
          <w:lang w:eastAsia="zh-HK"/>
        </w:rPr>
        <w:t xml:space="preserve"> fact, there are a</w:t>
      </w:r>
      <w:r w:rsidR="00ED28E7">
        <w:rPr>
          <w:rFonts w:hint="eastAsia"/>
          <w:lang w:eastAsia="zh-HK"/>
        </w:rPr>
        <w:t>n</w:t>
      </w:r>
      <w:r w:rsidR="005F62CE">
        <w:rPr>
          <w:rFonts w:hint="eastAsia"/>
          <w:lang w:eastAsia="zh-HK"/>
        </w:rPr>
        <w:t xml:space="preserve"> uncountable number of unit test are </w:t>
      </w:r>
      <w:r w:rsidR="006C351B">
        <w:rPr>
          <w:lang w:eastAsia="zh-HK"/>
        </w:rPr>
        <w:t>performed</w:t>
      </w:r>
      <w:r w:rsidR="005F62CE">
        <w:rPr>
          <w:rFonts w:hint="eastAsia"/>
          <w:lang w:eastAsia="zh-HK"/>
        </w:rPr>
        <w:t xml:space="preserve"> </w:t>
      </w:r>
      <w:r w:rsidR="00B45D5F">
        <w:rPr>
          <w:rFonts w:hint="eastAsia"/>
          <w:lang w:eastAsia="zh-HK"/>
        </w:rPr>
        <w:t xml:space="preserve">during the </w:t>
      </w:r>
      <w:r w:rsidR="00F96053">
        <w:rPr>
          <w:lang w:eastAsia="zh-HK"/>
        </w:rPr>
        <w:t>implementation</w:t>
      </w:r>
      <w:r w:rsidR="00B45D5F">
        <w:rPr>
          <w:rFonts w:hint="eastAsia"/>
          <w:lang w:eastAsia="zh-HK"/>
        </w:rPr>
        <w:t xml:space="preserve"> stage</w:t>
      </w:r>
      <w:r w:rsidR="0075007D">
        <w:rPr>
          <w:rFonts w:hint="eastAsia"/>
          <w:lang w:eastAsia="zh-HK"/>
        </w:rPr>
        <w:t xml:space="preserve"> to ensure the newly implement functions are functional</w:t>
      </w:r>
      <w:r w:rsidR="00B45D5F">
        <w:rPr>
          <w:rFonts w:hint="eastAsia"/>
          <w:lang w:eastAsia="zh-HK"/>
        </w:rPr>
        <w:t>.</w:t>
      </w:r>
      <w:r w:rsidR="008E466C" w:rsidRPr="008E466C">
        <w:t xml:space="preserve"> </w:t>
      </w:r>
      <w:r w:rsidR="008E466C">
        <w:rPr>
          <w:rFonts w:hint="eastAsia"/>
          <w:lang w:eastAsia="zh-HK"/>
        </w:rPr>
        <w:t>F</w:t>
      </w:r>
      <w:r w:rsidR="008E466C" w:rsidRPr="008E466C">
        <w:rPr>
          <w:lang w:eastAsia="zh-HK"/>
        </w:rPr>
        <w:t>inal system test</w:t>
      </w:r>
      <w:r w:rsidR="00B9283D">
        <w:rPr>
          <w:rFonts w:hint="eastAsia"/>
          <w:lang w:eastAsia="zh-HK"/>
        </w:rPr>
        <w:t xml:space="preserve"> are </w:t>
      </w:r>
      <w:r w:rsidR="00B9283D" w:rsidRPr="00B9283D">
        <w:rPr>
          <w:lang w:eastAsia="zh-HK"/>
        </w:rPr>
        <w:t>schedule</w:t>
      </w:r>
      <w:r w:rsidR="00E26626">
        <w:rPr>
          <w:rFonts w:hint="eastAsia"/>
          <w:lang w:eastAsia="zh-HK"/>
        </w:rPr>
        <w:t>d</w:t>
      </w:r>
      <w:r w:rsidR="00161B30">
        <w:rPr>
          <w:rFonts w:hint="eastAsia"/>
          <w:lang w:eastAsia="zh-HK"/>
        </w:rPr>
        <w:t xml:space="preserve"> </w:t>
      </w:r>
      <w:r w:rsidR="005C7827">
        <w:rPr>
          <w:rFonts w:hint="eastAsia"/>
          <w:lang w:eastAsia="zh-HK"/>
        </w:rPr>
        <w:t>in cy</w:t>
      </w:r>
      <w:r w:rsidR="004F438C">
        <w:rPr>
          <w:rFonts w:hint="eastAsia"/>
          <w:lang w:eastAsia="zh-HK"/>
        </w:rPr>
        <w:t>cle 3</w:t>
      </w:r>
      <w:r w:rsidR="00781AC8">
        <w:rPr>
          <w:rFonts w:hint="eastAsia"/>
          <w:lang w:eastAsia="zh-HK"/>
        </w:rPr>
        <w:t xml:space="preserve">. As testing are </w:t>
      </w:r>
      <w:r w:rsidR="00781AC8">
        <w:rPr>
          <w:lang w:eastAsia="zh-HK"/>
        </w:rPr>
        <w:t>constantly</w:t>
      </w:r>
      <w:r w:rsidR="00781AC8">
        <w:rPr>
          <w:rFonts w:hint="eastAsia"/>
          <w:lang w:eastAsia="zh-HK"/>
        </w:rPr>
        <w:t xml:space="preserve"> performed after a new function / class implemente</w:t>
      </w:r>
      <w:r w:rsidR="004408E6">
        <w:rPr>
          <w:rFonts w:hint="eastAsia"/>
          <w:lang w:eastAsia="zh-HK"/>
        </w:rPr>
        <w:t>d, only few of minor bugs are expected</w:t>
      </w:r>
      <w:r w:rsidR="004F438C">
        <w:rPr>
          <w:rFonts w:hint="eastAsia"/>
          <w:lang w:eastAsia="zh-HK"/>
        </w:rPr>
        <w:t xml:space="preserve">. In the final system test, </w:t>
      </w:r>
      <w:r w:rsidR="00066E93">
        <w:rPr>
          <w:lang w:eastAsia="zh-HK"/>
        </w:rPr>
        <w:t>Bottom</w:t>
      </w:r>
      <w:r w:rsidR="007F3E26">
        <w:rPr>
          <w:rFonts w:hint="eastAsia"/>
          <w:lang w:eastAsia="zh-HK"/>
        </w:rPr>
        <w:t xml:space="preserve">-up </w:t>
      </w:r>
      <w:r w:rsidR="007F3E26" w:rsidRPr="007F3E26">
        <w:rPr>
          <w:lang w:eastAsia="zh-HK"/>
        </w:rPr>
        <w:t>approach</w:t>
      </w:r>
      <w:r w:rsidR="003613C6">
        <w:rPr>
          <w:rFonts w:hint="eastAsia"/>
          <w:lang w:eastAsia="zh-HK"/>
        </w:rPr>
        <w:t xml:space="preserve"> is used</w:t>
      </w:r>
      <w:r w:rsidR="009436A1">
        <w:rPr>
          <w:rFonts w:hint="eastAsia"/>
          <w:lang w:eastAsia="zh-HK"/>
        </w:rPr>
        <w:t xml:space="preserve">. </w:t>
      </w:r>
      <w:r w:rsidR="004E1053">
        <w:rPr>
          <w:lang w:eastAsia="zh-HK"/>
        </w:rPr>
        <w:t>B</w:t>
      </w:r>
      <w:r w:rsidR="004E1053">
        <w:rPr>
          <w:rFonts w:hint="eastAsia"/>
          <w:lang w:eastAsia="zh-HK"/>
        </w:rPr>
        <w:t>ecause of it, test stub is no longer needed in our test cases.</w:t>
      </w:r>
      <w:r w:rsidR="004E4FF6">
        <w:rPr>
          <w:rFonts w:hint="eastAsia"/>
          <w:lang w:eastAsia="zh-HK"/>
        </w:rPr>
        <w:t xml:space="preserve"> </w:t>
      </w:r>
    </w:p>
    <w:p w:rsidR="0002760E" w:rsidRPr="0002760E" w:rsidRDefault="00846052" w:rsidP="0002760E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1A6447AF" wp14:editId="141EB2E2">
            <wp:extent cx="5274310" cy="4571069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74" w:rsidRPr="0002760E" w:rsidRDefault="00310774" w:rsidP="00E837DD">
      <w:pPr>
        <w:pStyle w:val="Heading1"/>
      </w:pPr>
      <w:bookmarkStart w:id="3" w:name="_Toc354565240"/>
      <w:r w:rsidRPr="0002760E">
        <w:rPr>
          <w:rFonts w:hint="eastAsia"/>
        </w:rPr>
        <w:t xml:space="preserve">Test </w:t>
      </w:r>
      <w:r w:rsidRPr="00E837DD">
        <w:rPr>
          <w:rFonts w:hint="eastAsia"/>
        </w:rPr>
        <w:t>case</w:t>
      </w:r>
      <w:bookmarkEnd w:id="3"/>
    </w:p>
    <w:p w:rsidR="00310774" w:rsidRDefault="00310774" w:rsidP="00310774">
      <w:pPr>
        <w:pStyle w:val="Heading2"/>
      </w:pPr>
      <w:bookmarkStart w:id="4" w:name="_Toc354565241"/>
      <w:proofErr w:type="spellStart"/>
      <w:r w:rsidRPr="00310774">
        <w:t>InputTest</w:t>
      </w:r>
      <w:bookmarkEnd w:id="4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10774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310774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10774" w:rsidRDefault="00310774" w:rsidP="0031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non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testInputWrongFileName</w:t>
            </w:r>
            <w:proofErr w:type="spellEnd"/>
          </w:p>
        </w:tc>
        <w:tc>
          <w:tcPr>
            <w:tcW w:w="5135" w:type="dxa"/>
          </w:tcPr>
          <w:p w:rsidR="00310774" w:rsidRDefault="000E2356" w:rsidP="000E23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1 not exists filename, 2 Same files,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non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c code)</w:t>
            </w:r>
          </w:p>
        </w:tc>
      </w:tr>
    </w:tbl>
    <w:p w:rsidR="00CC797E" w:rsidRPr="00310774" w:rsidRDefault="00310774" w:rsidP="00310774">
      <w:pPr>
        <w:pStyle w:val="Heading2"/>
      </w:pPr>
      <w:bookmarkStart w:id="5" w:name="_Toc354565242"/>
      <w:proofErr w:type="spellStart"/>
      <w:r w:rsidRPr="00310774">
        <w:t>OutputTest</w:t>
      </w:r>
      <w:bookmarkEnd w:id="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CC797E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1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long significant float)</w:t>
            </w:r>
          </w:p>
        </w:tc>
      </w:tr>
      <w:tr w:rsidR="00CC797E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2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integer)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lastRenderedPageBreak/>
              <w:t>testPrint3</w:t>
            </w:r>
          </w:p>
        </w:tc>
        <w:tc>
          <w:tcPr>
            <w:tcW w:w="5135" w:type="dxa"/>
          </w:tcPr>
          <w:p w:rsidR="00CC797E" w:rsidRDefault="00CC797E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short significant float)</w:t>
            </w:r>
          </w:p>
        </w:tc>
      </w:tr>
    </w:tbl>
    <w:p w:rsidR="008133B4" w:rsidRPr="00310774" w:rsidRDefault="004C6E43" w:rsidP="008133B4">
      <w:pPr>
        <w:pStyle w:val="Heading2"/>
      </w:pPr>
      <w:bookmarkStart w:id="6" w:name="_Toc354565243"/>
      <w:proofErr w:type="spellStart"/>
      <w:r w:rsidRPr="00310774">
        <w:t>FormatterTest</w:t>
      </w:r>
      <w:bookmarkEnd w:id="6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8133B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8133B4" w:rsidRDefault="008133B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proofErr w:type="spellStart"/>
            <w:r w:rsidRPr="008133B4">
              <w:rPr>
                <w:lang w:eastAsia="zh-HK"/>
              </w:rPr>
              <w:t>testReference</w:t>
            </w:r>
            <w:proofErr w:type="spellEnd"/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8133B4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133B4" w:rsidRPr="008133B4">
              <w:rPr>
                <w:lang w:eastAsia="zh-HK"/>
              </w:rPr>
              <w:t>ormatter (Ref text, no formatting can be applied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 w:rsidRPr="008133B4">
              <w:rPr>
                <w:lang w:eastAsia="zh-HK"/>
              </w:rPr>
              <w:t>testDeleteIndent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>ormatter Delete Indent</w:t>
            </w:r>
            <w:r>
              <w:rPr>
                <w:rFonts w:hint="eastAsia"/>
                <w:lang w:eastAsia="zh-HK"/>
              </w:rPr>
              <w:t xml:space="preserve"> </w:t>
            </w:r>
            <w:r w:rsidR="00C20F9B" w:rsidRPr="00C20F9B">
              <w:rPr>
                <w:lang w:eastAsia="zh-HK"/>
              </w:rPr>
              <w:t>(with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3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multi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4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5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 and space mixed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46415E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>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multi multiline comment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 xml:space="preserve">ormatter Delete Comment (multi 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only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 mixed 2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lang w:eastAsia="zh-HK"/>
              </w:rPr>
              <w:t>formatter simplify</w:t>
            </w:r>
            <w:r w:rsidRPr="00332BBE">
              <w:rPr>
                <w:lang w:eastAsia="zh-HK"/>
              </w:rPr>
              <w:t xml:space="preserve"> Variable Declaration (declaration without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Variable Declaration (declaration with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>format</w:t>
            </w:r>
            <w:r>
              <w:rPr>
                <w:lang w:eastAsia="zh-HK"/>
              </w:rPr>
              <w:t>ter simplify</w:t>
            </w:r>
            <w:r w:rsidRPr="00332BBE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Variable Declaration</w:t>
            </w:r>
            <w:r>
              <w:rPr>
                <w:rFonts w:hint="eastAsia"/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 xml:space="preserve"> 2)</w:t>
            </w:r>
          </w:p>
        </w:tc>
      </w:tr>
      <w:tr w:rsidR="00332BB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</w:t>
            </w:r>
            <w:r w:rsidRPr="002D5B93">
              <w:rPr>
                <w:lang w:eastAsia="zh-HK"/>
              </w:rPr>
              <w:lastRenderedPageBreak/>
              <w:t xml:space="preserve">(pointer and array 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lastRenderedPageBreak/>
              <w:t>testVariableDeclaration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logical expression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</w:tbl>
    <w:p w:rsidR="00362728" w:rsidRDefault="004C6E43" w:rsidP="00310774">
      <w:pPr>
        <w:pStyle w:val="Heading2"/>
      </w:pPr>
      <w:bookmarkStart w:id="7" w:name="_Toc354565244"/>
      <w:proofErr w:type="spellStart"/>
      <w:r w:rsidRPr="00310774">
        <w:t>UtilityTest</w:t>
      </w:r>
      <w:bookmarkEnd w:id="7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62728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362728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62728" w:rsidRDefault="00362728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46415E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1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5 strings, ' 'connecter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362728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6 strings, ','connecter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F76663" w:rsidP="0046415E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1</w:t>
            </w:r>
          </w:p>
        </w:tc>
        <w:tc>
          <w:tcPr>
            <w:tcW w:w="5135" w:type="dxa"/>
          </w:tcPr>
          <w:p w:rsidR="00362728" w:rsidRPr="00AF565C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1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2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</w:t>
            </w:r>
            <w:r>
              <w:rPr>
                <w:rFonts w:hint="eastAsia"/>
                <w:lang w:eastAsia="zh-HK"/>
              </w:rPr>
              <w:t>r3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? included)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Pr="00AF565C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digit beginning)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46415E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1</w:t>
            </w:r>
          </w:p>
        </w:tc>
        <w:tc>
          <w:tcPr>
            <w:tcW w:w="5135" w:type="dxa"/>
          </w:tcPr>
          <w:p w:rsidR="00F76663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ExtractVarNames</w:t>
            </w:r>
            <w:proofErr w:type="spellEnd"/>
            <w:r w:rsidRPr="00352025">
              <w:rPr>
                <w:lang w:eastAsia="zh-HK"/>
              </w:rPr>
              <w:t xml:space="preserve"> (3 variables only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3 variables + some code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F76663" w:rsidRPr="00AF565C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some ADT variables +  variables + some code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return statement with complex function call and logical expression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95283" w:rsidP="0046415E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1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2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0 matched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4 tokens, 4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46415E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1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, reversed parameter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 + additional statement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complex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46415E">
            <w:pPr>
              <w:rPr>
                <w:lang w:eastAsia="zh-HK"/>
              </w:rPr>
            </w:pPr>
            <w:proofErr w:type="spellStart"/>
            <w:r w:rsidRPr="008145D4">
              <w:rPr>
                <w:lang w:eastAsia="zh-HK"/>
              </w:rPr>
              <w:t>testSplitFunction</w:t>
            </w:r>
            <w:proofErr w:type="spellEnd"/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Split function (3 functions)</w:t>
            </w:r>
          </w:p>
        </w:tc>
      </w:tr>
    </w:tbl>
    <w:p w:rsidR="00310774" w:rsidRDefault="00310774" w:rsidP="00310774">
      <w:pPr>
        <w:pStyle w:val="Heading2"/>
      </w:pPr>
      <w:bookmarkStart w:id="8" w:name="_Toc354565245"/>
      <w:proofErr w:type="spellStart"/>
      <w:r w:rsidRPr="00310774">
        <w:t>LineByLineComparerTest</w:t>
      </w:r>
      <w:bookmarkEnd w:id="8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D334A6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D334A6" w:rsidRDefault="00D334A6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1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matched)</w:t>
            </w:r>
          </w:p>
        </w:tc>
      </w:tr>
      <w:tr w:rsidR="00721D83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lastRenderedPageBreak/>
              <w:t>testCompare_simple_case2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not matched)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3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2 line inputs(1 matched,1 not matched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1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5:5 lines, 3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2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same input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3</w:t>
            </w:r>
          </w:p>
        </w:tc>
        <w:tc>
          <w:tcPr>
            <w:tcW w:w="5135" w:type="dxa"/>
          </w:tcPr>
          <w:p w:rsidR="00D334A6" w:rsidRDefault="00AF565C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8:12 lines, 1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Pr="00D334A6" w:rsidRDefault="00D334A6" w:rsidP="00721D83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4</w:t>
            </w:r>
          </w:p>
        </w:tc>
        <w:tc>
          <w:tcPr>
            <w:tcW w:w="5135" w:type="dxa"/>
          </w:tcPr>
          <w:p w:rsidR="00D334A6" w:rsidRPr="00CC797E" w:rsidRDefault="00AF565C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10:8 lines, 3 matched)</w:t>
            </w:r>
          </w:p>
        </w:tc>
      </w:tr>
    </w:tbl>
    <w:p w:rsidR="00310774" w:rsidRDefault="00310774" w:rsidP="00310774">
      <w:pPr>
        <w:pStyle w:val="Heading2"/>
      </w:pPr>
      <w:bookmarkStart w:id="9" w:name="_Toc354565246"/>
      <w:proofErr w:type="spellStart"/>
      <w:r w:rsidRPr="00310774">
        <w:t>FuncByFuncCompararTest</w:t>
      </w:r>
      <w:bookmarkEnd w:id="9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A34DDD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A34DDD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A34DDD" w:rsidRDefault="00A34DDD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46415E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1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A34DDD" w:rsidRDefault="001A28FA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5135" w:type="dxa"/>
          </w:tcPr>
          <w:p w:rsidR="00A34DDD" w:rsidRPr="00CC797E" w:rsidRDefault="001A28FA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)</w:t>
            </w:r>
          </w:p>
        </w:tc>
      </w:tr>
    </w:tbl>
    <w:p w:rsidR="003F0C74" w:rsidRPr="00310774" w:rsidRDefault="00310774" w:rsidP="00310774">
      <w:pPr>
        <w:pStyle w:val="Heading2"/>
      </w:pPr>
      <w:bookmarkStart w:id="10" w:name="_Toc354565247"/>
      <w:proofErr w:type="spellStart"/>
      <w:r w:rsidRPr="00310774">
        <w:t>CosSimCompararTest</w:t>
      </w:r>
      <w:bookmarkEnd w:id="10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F0C7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3F0C7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F0C74" w:rsidRDefault="003F0C7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 w:rsidRPr="00E31068">
              <w:rPr>
                <w:lang w:eastAsia="zh-HK"/>
              </w:rPr>
              <w:t>1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3F0C74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lastRenderedPageBreak/>
              <w:t>testCompare</w:t>
            </w:r>
            <w:r w:rsidR="003F0C74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3F0C7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3F0C7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6325DE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, different statements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7C34C5" w:rsidP="0046415E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1</w:t>
            </w:r>
          </w:p>
        </w:tc>
        <w:tc>
          <w:tcPr>
            <w:tcW w:w="5135" w:type="dxa"/>
          </w:tcPr>
          <w:p w:rsidR="006325DE" w:rsidRPr="00AF565C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identical string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code shifted 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first part removed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6325DE" w:rsidRDefault="007C34C5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last part removed)</w:t>
            </w:r>
          </w:p>
        </w:tc>
      </w:tr>
    </w:tbl>
    <w:p w:rsidR="009965AC" w:rsidRPr="00310774" w:rsidRDefault="00310774" w:rsidP="00310774">
      <w:pPr>
        <w:pStyle w:val="Heading2"/>
      </w:pPr>
      <w:bookmarkStart w:id="11" w:name="_Toc354565248"/>
      <w:proofErr w:type="spellStart"/>
      <w:r w:rsidRPr="00310774">
        <w:t>RegexCompararTest</w:t>
      </w:r>
      <w:bookmarkEnd w:id="11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9965AC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9965AC" w:rsidRDefault="009965AC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46415E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1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words)</w:t>
            </w:r>
          </w:p>
        </w:tc>
      </w:tr>
      <w:tr w:rsidR="009965AC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)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 + 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1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equation + words)</w:t>
            </w:r>
          </w:p>
        </w:tc>
      </w:tr>
    </w:tbl>
    <w:p w:rsidR="00310774" w:rsidRDefault="00E837DD" w:rsidP="00E837DD">
      <w:pPr>
        <w:pStyle w:val="Heading1"/>
      </w:pPr>
      <w:bookmarkStart w:id="12" w:name="_Toc354565249"/>
      <w:r w:rsidRPr="00E837DD">
        <w:t>Test Result</w:t>
      </w:r>
      <w:bookmarkEnd w:id="12"/>
    </w:p>
    <w:p w:rsidR="00E837DD" w:rsidRDefault="00E837DD" w:rsidP="00E837DD">
      <w:pPr>
        <w:pStyle w:val="Heading2"/>
      </w:pPr>
      <w:bookmarkStart w:id="13" w:name="_Toc354565250"/>
      <w:r w:rsidRPr="00E837DD">
        <w:t>Test Coverage</w:t>
      </w:r>
      <w:bookmarkEnd w:id="13"/>
    </w:p>
    <w:p w:rsidR="00E837DD" w:rsidRDefault="00E837DD" w:rsidP="00E837DD">
      <w:pPr>
        <w:rPr>
          <w:lang w:eastAsia="zh-HK"/>
        </w:rPr>
      </w:pPr>
      <w:r>
        <w:rPr>
          <w:noProof/>
        </w:rPr>
        <w:drawing>
          <wp:inline distT="0" distB="0" distL="0" distR="0" wp14:anchorId="7C5987EB" wp14:editId="158DACC2">
            <wp:extent cx="5274310" cy="209263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DD" w:rsidRDefault="00E837DD" w:rsidP="00E837DD">
      <w:pPr>
        <w:rPr>
          <w:lang w:eastAsia="zh-HK"/>
        </w:rPr>
      </w:pPr>
      <w:r>
        <w:rPr>
          <w:rFonts w:hint="eastAsia"/>
          <w:lang w:eastAsia="zh-HK"/>
        </w:rPr>
        <w:t xml:space="preserve">All class </w:t>
      </w:r>
      <w:r w:rsidR="00B35CAF">
        <w:rPr>
          <w:lang w:eastAsia="zh-HK"/>
        </w:rPr>
        <w:t>contains</w:t>
      </w:r>
      <w:r>
        <w:rPr>
          <w:rFonts w:hint="eastAsia"/>
          <w:lang w:eastAsia="zh-HK"/>
        </w:rPr>
        <w:t xml:space="preserve"> mo</w:t>
      </w:r>
      <w:r w:rsidR="00B35CAF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 xml:space="preserve">e </w:t>
      </w:r>
      <w:r>
        <w:rPr>
          <w:lang w:eastAsia="zh-HK"/>
        </w:rPr>
        <w:t>than</w:t>
      </w:r>
      <w:r>
        <w:rPr>
          <w:rFonts w:hint="eastAsia"/>
          <w:lang w:eastAsia="zh-HK"/>
        </w:rPr>
        <w:t xml:space="preserve"> 99.5% coverage</w:t>
      </w:r>
      <w:r w:rsidR="00B35CAF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Main is exclude form the test)</w:t>
      </w:r>
      <w:r w:rsidR="00B35CAF">
        <w:rPr>
          <w:rFonts w:hint="eastAsia"/>
          <w:lang w:eastAsia="zh-HK"/>
        </w:rPr>
        <w:t>.</w:t>
      </w:r>
    </w:p>
    <w:p w:rsidR="002A7419" w:rsidRDefault="002A7419" w:rsidP="00E837DD">
      <w:pPr>
        <w:rPr>
          <w:lang w:eastAsia="zh-HK"/>
        </w:rPr>
      </w:pPr>
    </w:p>
    <w:p w:rsidR="00B35CAF" w:rsidRDefault="00B35CAF" w:rsidP="00B35CAF">
      <w:pPr>
        <w:pStyle w:val="Heading2"/>
      </w:pPr>
      <w:bookmarkStart w:id="14" w:name="_Toc354565251"/>
      <w:r>
        <w:rPr>
          <w:rFonts w:hint="eastAsia"/>
        </w:rPr>
        <w:t>B</w:t>
      </w:r>
      <w:r w:rsidRPr="00B35CAF">
        <w:t>ugs found</w:t>
      </w:r>
      <w:bookmarkEnd w:id="14"/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1184"/>
      </w:tblGrid>
      <w:tr w:rsidR="00FA7EC0" w:rsidTr="00D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907FCC" w:rsidP="00907FCC">
            <w:pPr>
              <w:rPr>
                <w:lang w:eastAsia="zh-HK"/>
              </w:rPr>
            </w:pPr>
            <w:r>
              <w:rPr>
                <w:lang w:eastAsia="zh-HK"/>
              </w:rPr>
              <w:t>Bug ID</w:t>
            </w:r>
          </w:p>
        </w:tc>
        <w:tc>
          <w:tcPr>
            <w:tcW w:w="3969" w:type="dxa"/>
          </w:tcPr>
          <w:p w:rsidR="00907FCC" w:rsidRP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Description</w:t>
            </w:r>
          </w:p>
        </w:tc>
        <w:tc>
          <w:tcPr>
            <w:tcW w:w="2410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Location</w:t>
            </w:r>
          </w:p>
        </w:tc>
        <w:tc>
          <w:tcPr>
            <w:tcW w:w="1184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Assigned to</w:t>
            </w:r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969" w:type="dxa"/>
          </w:tcPr>
          <w:p w:rsidR="00907FCC" w:rsidRDefault="00026025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java.util.regex.PatternSyntax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026025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26025">
              <w:rPr>
                <w:lang w:eastAsia="zh-HK"/>
              </w:rPr>
              <w:t xml:space="preserve">YUAN </w:t>
            </w:r>
            <w:proofErr w:type="spellStart"/>
            <w:r w:rsidRPr="00026025">
              <w:rPr>
                <w:lang w:eastAsia="zh-HK"/>
              </w:rPr>
              <w:t>Siyan</w:t>
            </w:r>
            <w:proofErr w:type="spellEnd"/>
          </w:p>
        </w:tc>
      </w:tr>
      <w:tr w:rsidR="00FA7EC0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B35CAF">
            <w:pPr>
              <w:rPr>
                <w:lang w:eastAsia="zh-HK"/>
              </w:rPr>
            </w:pPr>
            <w:r>
              <w:t>Bug 000002</w:t>
            </w:r>
          </w:p>
        </w:tc>
        <w:tc>
          <w:tcPr>
            <w:tcW w:w="3969" w:type="dxa"/>
          </w:tcPr>
          <w:p w:rsidR="006909C7" w:rsidRDefault="006909C7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6909C7">
              <w:rPr>
                <w:lang w:eastAsia="zh-HK"/>
              </w:rPr>
              <w:t>java.lang.StringIndexOutOfBounds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6909C7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t xml:space="preserve">YUAN </w:t>
            </w:r>
            <w:proofErr w:type="spellStart"/>
            <w:r>
              <w:t>Siyan</w:t>
            </w:r>
            <w:proofErr w:type="spellEnd"/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3969" w:type="dxa"/>
          </w:tcPr>
          <w:p w:rsidR="00907FCC" w:rsidRDefault="00FA7EC0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splitFunction</w:t>
            </w:r>
            <w:proofErr w:type="spellEnd"/>
            <w:r>
              <w:rPr>
                <w:rFonts w:hint="eastAsia"/>
                <w:lang w:eastAsia="zh-HK"/>
              </w:rPr>
              <w:t xml:space="preserve">() </w:t>
            </w:r>
            <w:r>
              <w:rPr>
                <w:lang w:eastAsia="zh-HK"/>
              </w:rPr>
              <w:t>ignore</w:t>
            </w:r>
            <w:r>
              <w:rPr>
                <w:rFonts w:hint="eastAsia"/>
                <w:lang w:eastAsia="zh-HK"/>
              </w:rPr>
              <w:t xml:space="preserve"> first function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splitFunction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  <w:tr w:rsidR="00FA7EC0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3969" w:type="dxa"/>
          </w:tcPr>
          <w:p w:rsidR="00907FCC" w:rsidRDefault="00FA7EC0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>cs</w:t>
            </w:r>
            <w:proofErr w:type="spellEnd"/>
            <w:r>
              <w:rPr>
                <w:rFonts w:hint="eastAsia"/>
                <w:lang w:eastAsia="zh-HK"/>
              </w:rPr>
              <w:t xml:space="preserve"> output not correct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lcs</w:t>
            </w:r>
            <w:proofErr w:type="spellEnd"/>
            <w:r>
              <w:rPr>
                <w:rFonts w:hint="eastAsia"/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969" w:type="dxa"/>
          </w:tcPr>
          <w:p w:rsidR="00FA7EC0" w:rsidRDefault="00FA7EC0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FA7EC0">
              <w:rPr>
                <w:lang w:eastAsia="zh-HK"/>
              </w:rPr>
              <w:t>compare</w:t>
            </w:r>
            <w:r w:rsidRPr="00026025">
              <w:rPr>
                <w:lang w:eastAsia="zh-HK"/>
              </w:rPr>
              <w:t>()</w:t>
            </w:r>
            <w:r>
              <w:rPr>
                <w:rFonts w:hint="eastAsia"/>
                <w:lang w:eastAsia="zh-HK"/>
              </w:rPr>
              <w:t xml:space="preserve"> function may return negative number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FuncByFuncComparar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compare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homas Chan</w:t>
            </w:r>
          </w:p>
        </w:tc>
      </w:tr>
    </w:tbl>
    <w:p w:rsidR="00B35CAF" w:rsidRPr="00B35CAF" w:rsidRDefault="00B35CAF" w:rsidP="00B35CAF">
      <w:pPr>
        <w:rPr>
          <w:lang w:eastAsia="zh-HK"/>
        </w:rPr>
      </w:pPr>
    </w:p>
    <w:sectPr w:rsidR="00B35CAF" w:rsidRPr="00B35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2"/>
    <w:rsid w:val="00026025"/>
    <w:rsid w:val="0002760E"/>
    <w:rsid w:val="00042CCF"/>
    <w:rsid w:val="00066E93"/>
    <w:rsid w:val="000736EF"/>
    <w:rsid w:val="000E2356"/>
    <w:rsid w:val="00124969"/>
    <w:rsid w:val="00161B30"/>
    <w:rsid w:val="001A28FA"/>
    <w:rsid w:val="001F7867"/>
    <w:rsid w:val="00275282"/>
    <w:rsid w:val="002A7419"/>
    <w:rsid w:val="002D5B93"/>
    <w:rsid w:val="002F1983"/>
    <w:rsid w:val="00310774"/>
    <w:rsid w:val="00332BBE"/>
    <w:rsid w:val="00352025"/>
    <w:rsid w:val="003613C6"/>
    <w:rsid w:val="00362728"/>
    <w:rsid w:val="003706E6"/>
    <w:rsid w:val="00395283"/>
    <w:rsid w:val="003A78DA"/>
    <w:rsid w:val="003F0C74"/>
    <w:rsid w:val="00427D0C"/>
    <w:rsid w:val="004408E6"/>
    <w:rsid w:val="00441714"/>
    <w:rsid w:val="004525A1"/>
    <w:rsid w:val="00454D86"/>
    <w:rsid w:val="004C6E43"/>
    <w:rsid w:val="004E1053"/>
    <w:rsid w:val="004E4FF6"/>
    <w:rsid w:val="004E7E17"/>
    <w:rsid w:val="004F438C"/>
    <w:rsid w:val="00577C39"/>
    <w:rsid w:val="005C587C"/>
    <w:rsid w:val="005C7827"/>
    <w:rsid w:val="005F62CE"/>
    <w:rsid w:val="006325DE"/>
    <w:rsid w:val="006465D3"/>
    <w:rsid w:val="00651E9F"/>
    <w:rsid w:val="00670E16"/>
    <w:rsid w:val="006909C7"/>
    <w:rsid w:val="00696592"/>
    <w:rsid w:val="006C351B"/>
    <w:rsid w:val="006C380E"/>
    <w:rsid w:val="00721D83"/>
    <w:rsid w:val="0075007D"/>
    <w:rsid w:val="00781AC8"/>
    <w:rsid w:val="007C34C5"/>
    <w:rsid w:val="007C5EFD"/>
    <w:rsid w:val="007F3E26"/>
    <w:rsid w:val="00807EE7"/>
    <w:rsid w:val="008133B4"/>
    <w:rsid w:val="008145D4"/>
    <w:rsid w:val="00846052"/>
    <w:rsid w:val="00863420"/>
    <w:rsid w:val="00883DF1"/>
    <w:rsid w:val="008D0F3F"/>
    <w:rsid w:val="008E466C"/>
    <w:rsid w:val="008E61F6"/>
    <w:rsid w:val="00907FCC"/>
    <w:rsid w:val="009436A1"/>
    <w:rsid w:val="00972DF4"/>
    <w:rsid w:val="009965AC"/>
    <w:rsid w:val="009A04F5"/>
    <w:rsid w:val="00A163FB"/>
    <w:rsid w:val="00A279F1"/>
    <w:rsid w:val="00A310E0"/>
    <w:rsid w:val="00A34DDD"/>
    <w:rsid w:val="00A62306"/>
    <w:rsid w:val="00AF565C"/>
    <w:rsid w:val="00B35CAF"/>
    <w:rsid w:val="00B45D5F"/>
    <w:rsid w:val="00B540E7"/>
    <w:rsid w:val="00B9283D"/>
    <w:rsid w:val="00C20F9B"/>
    <w:rsid w:val="00CC797E"/>
    <w:rsid w:val="00D00737"/>
    <w:rsid w:val="00D334A6"/>
    <w:rsid w:val="00D978BA"/>
    <w:rsid w:val="00DC3924"/>
    <w:rsid w:val="00DE7E0C"/>
    <w:rsid w:val="00E21D3E"/>
    <w:rsid w:val="00E26626"/>
    <w:rsid w:val="00E31068"/>
    <w:rsid w:val="00E3525A"/>
    <w:rsid w:val="00E64912"/>
    <w:rsid w:val="00E837DD"/>
    <w:rsid w:val="00EC0724"/>
    <w:rsid w:val="00ED28E7"/>
    <w:rsid w:val="00F14FBD"/>
    <w:rsid w:val="00F76663"/>
    <w:rsid w:val="00F96053"/>
    <w:rsid w:val="00F97815"/>
    <w:rsid w:val="00FA7EC0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FED-6790-442E-BFD8-A0EF65C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in</dc:creator>
  <cp:keywords/>
  <dc:description/>
  <cp:lastModifiedBy>Welkin</cp:lastModifiedBy>
  <cp:revision>96</cp:revision>
  <dcterms:created xsi:type="dcterms:W3CDTF">2013-04-23T14:12:00Z</dcterms:created>
  <dcterms:modified xsi:type="dcterms:W3CDTF">2013-04-24T11:04:00Z</dcterms:modified>
</cp:coreProperties>
</file>